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03DD80B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DB6680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05E55">
            <w:rPr>
              <w:rFonts w:ascii="Times New Roman" w:hAnsi="Times New Roman" w:cs="Times New Roman"/>
              <w:sz w:val="24"/>
              <w:szCs w:val="24"/>
            </w:rPr>
            <w:t>11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E05E55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E05E55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омер </w:t>
            </w:r>
            <w:r w:rsidR="00DB3833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укціону з обміну</w:t>
            </w:r>
            <w:r w:rsidR="00E304BB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09E10102" w:rsidR="001619E5" w:rsidRPr="00DB6680" w:rsidRDefault="00DB6680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</w:tr>
      <w:tr w:rsidR="001619E5" w:rsidRPr="00E05E55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1619E5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народний ідентифікаційний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омер цінного папера 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5F0C3493" w:rsidR="001619E5" w:rsidRPr="00E05E55" w:rsidRDefault="00353B4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3</w:t>
            </w:r>
            <w:r w:rsidR="00767331" w:rsidRPr="00E05E5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="00E05E55" w:rsidRPr="00E05E5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68</w:t>
            </w:r>
          </w:p>
        </w:tc>
      </w:tr>
      <w:tr w:rsidR="001619E5" w:rsidRPr="00E05E55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1619E5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меження на обсяг розміщення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14150235" w:rsidR="001619E5" w:rsidRPr="00E05E55" w:rsidRDefault="00E05E5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 w:rsidR="00767331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 w:rsidR="000771E4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 </w:t>
            </w:r>
            <w:r w:rsidR="000771E4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0</w:t>
            </w:r>
            <w:r w:rsidR="000771E4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000</w:t>
            </w:r>
          </w:p>
        </w:tc>
      </w:tr>
      <w:tr w:rsidR="001619E5" w:rsidRPr="00E05E55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1619E5" w:rsidRPr="00E05E55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</w:t>
            </w:r>
            <w:r w:rsidR="001B7BE4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="001B7BE4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міну</w:t>
            </w:r>
            <w:r w:rsidR="00E304BB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33E59EA8" w:rsidR="001619E5" w:rsidRPr="00E05E55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 w:rsidR="001619E5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  <w:r w:rsidR="001619E5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  <w:tr w:rsidR="0051226D" w:rsidRPr="00E05E55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51226D" w:rsidRPr="00E05E55" w:rsidRDefault="0051226D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ати </w:t>
            </w:r>
            <w:r w:rsidR="00E304BB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33FD1BC2" w:rsidR="0051226D" w:rsidRPr="00E05E55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 w:rsidR="00E304BB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  <w:r w:rsidR="00E304BB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  <w:tr w:rsidR="00E304BB" w:rsidRPr="00E05E55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E304BB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погашення розміщених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735BFBA8" w:rsidR="00E304BB" w:rsidRPr="00E05E55" w:rsidRDefault="00E05E5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</w:t>
            </w:r>
            <w:r w:rsidR="00685625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 w:rsidR="00685625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9</w:t>
            </w:r>
          </w:p>
        </w:tc>
      </w:tr>
      <w:tr w:rsidR="00E304BB" w:rsidRPr="00E05E55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E304BB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1F9A5FC6" w:rsidR="00E304BB" w:rsidRPr="006C11AB" w:rsidRDefault="00D21E2F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</w:t>
            </w:r>
            <w:r w:rsidR="006C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</w:tr>
      <w:tr w:rsidR="00E304BB" w:rsidRPr="00E05E55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E304BB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762DF2F2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5BCE2D84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0FB507AF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2EF4792D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73D97A74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793B9C70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6748AD1A" w14:textId="7EED6EE4" w:rsidR="00E304BB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  <w:tr w:rsidR="00E304BB" w:rsidRPr="00E05E55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E304BB" w:rsidRPr="00E05E55" w:rsidRDefault="00E304BB" w:rsidP="001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народний ідентифікаційний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омер цінного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апера облігацій,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що </w:t>
            </w:r>
            <w:r w:rsidR="00133777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30FE88CF" w:rsidR="00E304BB" w:rsidRPr="00E05E55" w:rsidRDefault="00D63F3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UA40002</w:t>
            </w:r>
            <w:r w:rsid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0809</w:t>
            </w:r>
          </w:p>
        </w:tc>
      </w:tr>
      <w:tr w:rsidR="001B7BE4" w:rsidRPr="00E05E55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B7BE4" w:rsidRPr="00E05E55" w:rsidRDefault="001B7BE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праведлива вартість</w:t>
            </w:r>
            <w:r w:rsidR="0051226D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із розрахунку на 100 грошових </w:t>
            </w:r>
            <w:r w:rsidR="0051226D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0A506A5D" w:rsidR="001B7BE4" w:rsidRPr="00E05E55" w:rsidRDefault="00DB6680" w:rsidP="00A6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224</w:t>
            </w:r>
            <w:bookmarkStart w:id="0" w:name="_GoBack"/>
            <w:bookmarkEnd w:id="0"/>
          </w:p>
        </w:tc>
      </w:tr>
      <w:tr w:rsidR="00133777" w:rsidRPr="00E05E55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33777" w:rsidRPr="00E05E55" w:rsidRDefault="00133777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погашення облігацій,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53094DF7" w:rsidR="00133777" w:rsidRPr="00E05E55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8</w:t>
            </w:r>
            <w:r w:rsidR="00133777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 w:rsid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 w:rsidR="00133777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A80FDD" w14:textId="42E58607" w:rsidR="0081075D" w:rsidRDefault="0081075D" w:rsidP="00BE4C36">
      <w:pPr>
        <w:pStyle w:val="a6"/>
        <w:rPr>
          <w:b/>
        </w:rPr>
      </w:pPr>
    </w:p>
    <w:p w14:paraId="1F77EC7A" w14:textId="77777777" w:rsidR="008963C4" w:rsidRDefault="008963C4" w:rsidP="00BE4C36">
      <w:pPr>
        <w:pStyle w:val="a6"/>
        <w:rPr>
          <w:b/>
        </w:rPr>
      </w:pPr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4BD39" w14:textId="77777777" w:rsidR="00D042A0" w:rsidRDefault="00D042A0" w:rsidP="00E60D9E">
      <w:pPr>
        <w:spacing w:after="0" w:line="240" w:lineRule="auto"/>
      </w:pPr>
      <w:r>
        <w:separator/>
      </w:r>
    </w:p>
  </w:endnote>
  <w:endnote w:type="continuationSeparator" w:id="0">
    <w:p w14:paraId="6FE81BD4" w14:textId="77777777" w:rsidR="00D042A0" w:rsidRDefault="00D042A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1BFE" w14:textId="77777777" w:rsidR="00D042A0" w:rsidRDefault="00D042A0" w:rsidP="00E60D9E">
      <w:pPr>
        <w:spacing w:after="0" w:line="240" w:lineRule="auto"/>
      </w:pPr>
      <w:r>
        <w:separator/>
      </w:r>
    </w:p>
  </w:footnote>
  <w:footnote w:type="continuationSeparator" w:id="0">
    <w:p w14:paraId="78BA0D5B" w14:textId="77777777" w:rsidR="00D042A0" w:rsidRDefault="00D042A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5F7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826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4781E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1AB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331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4D8D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296A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868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2A0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B6680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5E55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337AE"/>
    <w:rsid w:val="0024558E"/>
    <w:rsid w:val="00251FEF"/>
    <w:rsid w:val="00252DFE"/>
    <w:rsid w:val="00257A63"/>
    <w:rsid w:val="002709DC"/>
    <w:rsid w:val="00281762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A1849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20CB9"/>
    <w:rsid w:val="00760394"/>
    <w:rsid w:val="00770712"/>
    <w:rsid w:val="007832AF"/>
    <w:rsid w:val="00787EC0"/>
    <w:rsid w:val="00791CF4"/>
    <w:rsid w:val="007A5F55"/>
    <w:rsid w:val="007D3581"/>
    <w:rsid w:val="007D36D1"/>
    <w:rsid w:val="00807D5D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A119-384A-4BDD-870D-BAF48484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4</cp:revision>
  <cp:lastPrinted>2023-05-25T09:30:00Z</cp:lastPrinted>
  <dcterms:created xsi:type="dcterms:W3CDTF">2025-10-13T13:48:00Z</dcterms:created>
  <dcterms:modified xsi:type="dcterms:W3CDTF">2026-02-10T10:47:00Z</dcterms:modified>
</cp:coreProperties>
</file>